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F79F7" w14:textId="091F7079" w:rsidR="00E86246" w:rsidRDefault="00AC024D" w:rsidP="00AE7629">
      <w:pPr>
        <w:pStyle w:val="Glava"/>
        <w:jc w:val="both"/>
      </w:pPr>
      <w:r>
        <w:rPr>
          <w:b/>
          <w:color w:val="FF0000"/>
        </w:rPr>
        <w:t>POOBLAŠČENI IZVAJALCI</w:t>
      </w:r>
      <w:r w:rsidR="00E86246">
        <w:t xml:space="preserve"> ambulantn</w:t>
      </w:r>
      <w:r w:rsidR="000C3CD0">
        <w:t>o-modularnega</w:t>
      </w:r>
      <w:r w:rsidR="00E86246">
        <w:t xml:space="preserve"> del</w:t>
      </w:r>
      <w:r>
        <w:t>a</w:t>
      </w:r>
      <w:r w:rsidR="00E86246">
        <w:t xml:space="preserve"> (2</w:t>
      </w:r>
      <w:r w:rsidR="00F3532E">
        <w:t>8</w:t>
      </w:r>
      <w:r w:rsidR="00E86246">
        <w:t xml:space="preserve"> mesecev)</w:t>
      </w:r>
    </w:p>
    <w:p w14:paraId="7346CE5F" w14:textId="77777777" w:rsidR="00E86246" w:rsidRDefault="00E86246" w:rsidP="00AE7629">
      <w:pPr>
        <w:pStyle w:val="Glava"/>
        <w:jc w:val="both"/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E86246" w:rsidRPr="00E86246" w14:paraId="776C81C7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03F3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Ahlin Dragotin, Splošna ambulanta</w:t>
            </w:r>
          </w:p>
        </w:tc>
      </w:tr>
      <w:tr w:rsidR="00E86246" w:rsidRPr="00E86246" w14:paraId="707F8CF4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9CEA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Ambulanta družinske medicine </w:t>
            </w:r>
            <w:proofErr w:type="spellStart"/>
            <w:r w:rsidRPr="00E86246">
              <w:rPr>
                <w:lang w:eastAsia="sl-SI"/>
              </w:rPr>
              <w:t>Golub</w:t>
            </w:r>
            <w:proofErr w:type="spellEnd"/>
            <w:r w:rsidRPr="00E86246">
              <w:rPr>
                <w:lang w:eastAsia="sl-SI"/>
              </w:rPr>
              <w:t xml:space="preserve"> Jana, dr. med.</w:t>
            </w:r>
          </w:p>
        </w:tc>
      </w:tr>
      <w:tr w:rsidR="00E86246" w:rsidRPr="00E86246" w14:paraId="48F898D6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6593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AMBULANTA IGOR MIHAJLOVIĆ, zdravstvene in druge storitve, d.o.o. </w:t>
            </w:r>
          </w:p>
        </w:tc>
      </w:tr>
      <w:tr w:rsidR="00E86246" w:rsidRPr="00E86246" w14:paraId="5F6D8BEE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1AD2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AMBULANTA JERKOVIĆ, zdravstvene storitve in svetovanje, d.o.o. </w:t>
            </w:r>
          </w:p>
        </w:tc>
      </w:tr>
      <w:tr w:rsidR="00E86246" w:rsidRPr="00E86246" w14:paraId="3424ADCA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18A9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Ambulanta Košir d.o.o.</w:t>
            </w:r>
          </w:p>
        </w:tc>
      </w:tr>
      <w:tr w:rsidR="00E86246" w:rsidRPr="00E86246" w14:paraId="4742EB92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AD22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Ambulanta splošne in družinske medicine prim. Maja Pavlin Klemenc, dr. med., spec. splošne medicine </w:t>
            </w:r>
          </w:p>
          <w:p w14:paraId="65D8BFCC" w14:textId="3E4A657D" w:rsidR="00A4313F" w:rsidRPr="00E86246" w:rsidRDefault="00A4313F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 xml:space="preserve">Ambulanta splošne medicine, Alenka Simonič, </w:t>
            </w:r>
            <w:proofErr w:type="spellStart"/>
            <w:r>
              <w:rPr>
                <w:lang w:eastAsia="sl-SI"/>
              </w:rPr>
              <w:t>s.p</w:t>
            </w:r>
            <w:proofErr w:type="spellEnd"/>
            <w:r>
              <w:rPr>
                <w:lang w:eastAsia="sl-SI"/>
              </w:rPr>
              <w:t>.</w:t>
            </w:r>
          </w:p>
        </w:tc>
      </w:tr>
      <w:tr w:rsidR="00E86246" w:rsidRPr="00E86246" w14:paraId="4F7172E6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208B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Ambulanta splošne medicine Alenka Aleksejev, dr. med., spec. spl. med.</w:t>
            </w:r>
          </w:p>
        </w:tc>
      </w:tr>
      <w:tr w:rsidR="00E86246" w:rsidRPr="00E86246" w14:paraId="3E00B92F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401F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Ambulanta splošne medicine Marta Tetičkovič Ranfl, dr. med., spec.</w:t>
            </w:r>
          </w:p>
        </w:tc>
      </w:tr>
      <w:tr w:rsidR="00E86246" w:rsidRPr="00E86246" w14:paraId="202C1CEE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0456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AMBULANTA STRAŽA, splošna zdravstvena dejavnost, d.o.o.</w:t>
            </w:r>
          </w:p>
        </w:tc>
      </w:tr>
      <w:tr w:rsidR="00E86246" w:rsidRPr="00E86246" w14:paraId="607152C6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8717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Ambulanta Šubic, zasebna zdravstvena dejavnost, d. o. o.</w:t>
            </w:r>
          </w:p>
        </w:tc>
      </w:tr>
      <w:tr w:rsidR="00C0660C" w:rsidRPr="00E86246" w14:paraId="25621191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3257C" w14:textId="7B997E76" w:rsidR="00C0660C" w:rsidRPr="00C0660C" w:rsidRDefault="00C0660C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Ambulanta Vita d.o.o., Tržič</w:t>
            </w:r>
          </w:p>
        </w:tc>
      </w:tr>
      <w:tr w:rsidR="00E86246" w:rsidRPr="00E86246" w14:paraId="5A458595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5277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AMBULANTA ZA VSE GENERACIJE, zdravstvene storitve in svetovanje, d.o.o. </w:t>
            </w:r>
          </w:p>
        </w:tc>
      </w:tr>
      <w:tr w:rsidR="00E86246" w:rsidRPr="00E86246" w14:paraId="1F25B97E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83C4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AMIGDALA, družba za zdravstvene, druge storitve in svetovanje, d.o.o. </w:t>
            </w:r>
          </w:p>
        </w:tc>
      </w:tr>
      <w:tr w:rsidR="00E86246" w:rsidRPr="00E86246" w14:paraId="7B87836B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24CB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Aristotel, zdravstveni center d.o.o.</w:t>
            </w:r>
          </w:p>
          <w:p w14:paraId="0549CE99" w14:textId="4C92E6C6" w:rsidR="002A726E" w:rsidRPr="00E86246" w:rsidRDefault="002A726E" w:rsidP="00AE7629">
            <w:pPr>
              <w:pStyle w:val="Brezrazmikov"/>
              <w:jc w:val="both"/>
              <w:rPr>
                <w:lang w:eastAsia="sl-SI"/>
              </w:rPr>
            </w:pPr>
            <w:r>
              <w:t>Bajc-med d.o.o.</w:t>
            </w:r>
          </w:p>
        </w:tc>
      </w:tr>
      <w:tr w:rsidR="00E86246" w:rsidRPr="00E86246" w14:paraId="0A65D839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5AB0" w14:textId="77777777" w:rsidR="001439C9" w:rsidRPr="00E86246" w:rsidRDefault="001439C9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Blimed</w:t>
            </w:r>
            <w:proofErr w:type="spellEnd"/>
            <w:r>
              <w:rPr>
                <w:lang w:eastAsia="sl-SI"/>
              </w:rPr>
              <w:t xml:space="preserve"> d.o.o.</w:t>
            </w:r>
          </w:p>
        </w:tc>
      </w:tr>
      <w:tr w:rsidR="00E86246" w:rsidRPr="00E86246" w14:paraId="76958990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66A1" w14:textId="77777777" w:rsidR="001439C9" w:rsidRDefault="001439C9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Diagnostični center Šentjur d.o.o.</w:t>
            </w:r>
          </w:p>
          <w:p w14:paraId="1D9BA1A9" w14:textId="5BBCE70E" w:rsidR="002A726E" w:rsidRPr="00E86246" w:rsidRDefault="002A726E" w:rsidP="00AE7629">
            <w:pPr>
              <w:pStyle w:val="Brezrazmikov"/>
              <w:jc w:val="both"/>
              <w:rPr>
                <w:lang w:eastAsia="sl-SI"/>
              </w:rPr>
            </w:pPr>
            <w:r>
              <w:t>Družinska medicina dr. Anja Černe – zasebna zdravnica</w:t>
            </w:r>
          </w:p>
        </w:tc>
      </w:tr>
      <w:tr w:rsidR="00E86246" w:rsidRPr="00E86246" w14:paraId="568A0189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D299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Družinska medicina Lončar, zdravstvene storitve, d.o.o.</w:t>
            </w:r>
          </w:p>
        </w:tc>
      </w:tr>
      <w:tr w:rsidR="00E86246" w:rsidRPr="00E86246" w14:paraId="005D45DB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C954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DRUŽINSKA MEDICINA ŽAGAR, d.o.o.</w:t>
            </w:r>
          </w:p>
        </w:tc>
      </w:tr>
      <w:tr w:rsidR="00E86246" w:rsidRPr="00E86246" w14:paraId="7F8A8A44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FDD2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 w:rsidRPr="00E86246">
              <w:rPr>
                <w:lang w:eastAsia="sl-SI"/>
              </w:rPr>
              <w:t>Febris</w:t>
            </w:r>
            <w:proofErr w:type="spellEnd"/>
            <w:r w:rsidRPr="00E86246">
              <w:rPr>
                <w:lang w:eastAsia="sl-SI"/>
              </w:rPr>
              <w:t xml:space="preserve"> zdravniške usluge in svetovanje d. o. o. </w:t>
            </w:r>
          </w:p>
          <w:p w14:paraId="2EB20C31" w14:textId="55557DA1" w:rsidR="00D90118" w:rsidRPr="00E86246" w:rsidRDefault="00D90118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Fitlab</w:t>
            </w:r>
            <w:proofErr w:type="spellEnd"/>
            <w:r>
              <w:rPr>
                <w:lang w:eastAsia="sl-SI"/>
              </w:rPr>
              <w:t xml:space="preserve"> </w:t>
            </w:r>
          </w:p>
        </w:tc>
      </w:tr>
      <w:tr w:rsidR="00E86246" w:rsidRPr="00E86246" w14:paraId="432B39A2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4413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GAIA MED, klinika za splošno medicino in osteoporozo, d.o.o. </w:t>
            </w:r>
          </w:p>
        </w:tc>
      </w:tr>
      <w:tr w:rsidR="00E86246" w:rsidRPr="00E86246" w14:paraId="29EF8757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E4C3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GALENIA, ambulantna diagnostika in zdravljenje, d.o.o., PE Ambulanta družinske medicine</w:t>
            </w:r>
          </w:p>
          <w:p w14:paraId="039333AD" w14:textId="77777777" w:rsidR="00D242A5" w:rsidRDefault="00D242A5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 xml:space="preserve">Gerontološka in splošna ambulanta Polonca </w:t>
            </w:r>
            <w:proofErr w:type="spellStart"/>
            <w:r>
              <w:rPr>
                <w:lang w:eastAsia="sl-SI"/>
              </w:rPr>
              <w:t>Vobovnik</w:t>
            </w:r>
            <w:proofErr w:type="spellEnd"/>
            <w:r>
              <w:rPr>
                <w:lang w:eastAsia="sl-SI"/>
              </w:rPr>
              <w:t xml:space="preserve"> Grobelnik</w:t>
            </w:r>
          </w:p>
          <w:p w14:paraId="6C4EE68C" w14:textId="2BA13E8C" w:rsidR="002A726E" w:rsidRPr="00E86246" w:rsidRDefault="002A726E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>
              <w:t>Klaros</w:t>
            </w:r>
            <w:proofErr w:type="spellEnd"/>
            <w:r>
              <w:t xml:space="preserve"> d.o.o.</w:t>
            </w:r>
          </w:p>
        </w:tc>
      </w:tr>
      <w:tr w:rsidR="00E86246" w:rsidRPr="00E86246" w14:paraId="507595F8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3440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KOPRIVEC, DRUŽINSKA MEDICINA, D.O.O. PE Gorenja vas</w:t>
            </w:r>
          </w:p>
          <w:p w14:paraId="450C3E2F" w14:textId="77777777" w:rsidR="00C3064D" w:rsidRDefault="00C3064D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Lantana d.o.o.</w:t>
            </w:r>
          </w:p>
          <w:p w14:paraId="4E954B46" w14:textId="252D8828" w:rsidR="0025030C" w:rsidRPr="00C3064D" w:rsidRDefault="0025030C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Medica prima d.o.o.</w:t>
            </w:r>
          </w:p>
        </w:tc>
      </w:tr>
      <w:tr w:rsidR="00E86246" w:rsidRPr="00E86246" w14:paraId="32ECC45E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C145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Medicina Iljaž d.o.o.</w:t>
            </w:r>
          </w:p>
          <w:p w14:paraId="3ADFB342" w14:textId="2645D2E2" w:rsidR="002A726E" w:rsidRPr="00E86246" w:rsidRDefault="002A726E" w:rsidP="00AE7629">
            <w:pPr>
              <w:pStyle w:val="Brezrazmikov"/>
              <w:jc w:val="both"/>
              <w:rPr>
                <w:lang w:eastAsia="sl-SI"/>
              </w:rPr>
            </w:pPr>
            <w:r>
              <w:t>Medicina Mataln d.o.o.</w:t>
            </w:r>
          </w:p>
        </w:tc>
      </w:tr>
      <w:tr w:rsidR="00E86246" w:rsidRPr="00E86246" w14:paraId="69AC0843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FA06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Medicinski center Krka, d.o.o.</w:t>
            </w:r>
          </w:p>
          <w:p w14:paraId="3F097A77" w14:textId="30ED280A" w:rsidR="002A726E" w:rsidRPr="00E86246" w:rsidRDefault="002A726E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>
              <w:t>Medicointerna</w:t>
            </w:r>
            <w:proofErr w:type="spellEnd"/>
            <w:r>
              <w:t xml:space="preserve"> d.o.o.</w:t>
            </w:r>
          </w:p>
        </w:tc>
      </w:tr>
      <w:tr w:rsidR="00E86246" w:rsidRPr="00E86246" w14:paraId="4B816383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5499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MEDIKUS, zdravstvena dejavnost, d.o.o.</w:t>
            </w:r>
          </w:p>
          <w:p w14:paraId="07C5D4CD" w14:textId="26B4F736" w:rsidR="000E37ED" w:rsidRPr="00E86246" w:rsidRDefault="000E37ED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Medim d.o.o.</w:t>
            </w:r>
          </w:p>
        </w:tc>
      </w:tr>
      <w:tr w:rsidR="00E86246" w:rsidRPr="00E86246" w14:paraId="74F741AF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B337" w14:textId="4F940B56" w:rsidR="0025030C" w:rsidRDefault="001439C9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 xml:space="preserve">Melanija </w:t>
            </w:r>
            <w:proofErr w:type="spellStart"/>
            <w:r>
              <w:rPr>
                <w:lang w:eastAsia="sl-SI"/>
              </w:rPr>
              <w:t>Nikić</w:t>
            </w:r>
            <w:proofErr w:type="spellEnd"/>
            <w:r>
              <w:rPr>
                <w:lang w:eastAsia="sl-SI"/>
              </w:rPr>
              <w:t xml:space="preserve"> Gačeša – zasebna zdravnica</w:t>
            </w:r>
          </w:p>
          <w:p w14:paraId="71C02FD0" w14:textId="798CEA11" w:rsidR="00402A22" w:rsidRPr="00E86246" w:rsidRDefault="00402A22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Mens</w:t>
            </w:r>
            <w:proofErr w:type="spellEnd"/>
            <w:r>
              <w:rPr>
                <w:lang w:eastAsia="sl-SI"/>
              </w:rPr>
              <w:t xml:space="preserve"> Medica d.o.o.</w:t>
            </w:r>
          </w:p>
        </w:tc>
      </w:tr>
      <w:tr w:rsidR="00E86246" w:rsidRPr="00E86246" w14:paraId="10C680FE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6A51" w14:textId="77777777" w:rsidR="001439C9" w:rsidRPr="00E86246" w:rsidRDefault="001439C9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Nina Lokovšek, ambulanta družinske medicine</w:t>
            </w:r>
          </w:p>
        </w:tc>
      </w:tr>
      <w:tr w:rsidR="00E86246" w:rsidRPr="00E86246" w14:paraId="1E620C98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F4267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Ordinacija splošne medicine - </w:t>
            </w:r>
            <w:proofErr w:type="spellStart"/>
            <w:r w:rsidRPr="00E86246">
              <w:rPr>
                <w:lang w:eastAsia="sl-SI"/>
              </w:rPr>
              <w:t>Šosterič</w:t>
            </w:r>
            <w:proofErr w:type="spellEnd"/>
            <w:r w:rsidRPr="00E86246">
              <w:rPr>
                <w:lang w:eastAsia="sl-SI"/>
              </w:rPr>
              <w:t xml:space="preserve"> Aleksander</w:t>
            </w:r>
          </w:p>
          <w:p w14:paraId="3DB330C0" w14:textId="77777777" w:rsidR="00C27E44" w:rsidRPr="00E86246" w:rsidRDefault="00C27E44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Ordinacija splošne medicine Jasminka Dukić, dr. med.</w:t>
            </w:r>
          </w:p>
        </w:tc>
      </w:tr>
      <w:tr w:rsidR="00E86246" w:rsidRPr="00E86246" w14:paraId="3FE72337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F970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Osnovno zdravstvo Gorenjske ZD Bled</w:t>
            </w:r>
          </w:p>
        </w:tc>
      </w:tr>
      <w:tr w:rsidR="00E86246" w:rsidRPr="00E86246" w14:paraId="024917B0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D39E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Osnovno zdravstvo Gorenjske ZD Bohinj</w:t>
            </w:r>
          </w:p>
        </w:tc>
      </w:tr>
      <w:tr w:rsidR="00E86246" w:rsidRPr="00E86246" w14:paraId="302562AF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72C2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Osnovno zdravstvo Gorenjske ZD Jesenice</w:t>
            </w:r>
          </w:p>
        </w:tc>
      </w:tr>
      <w:tr w:rsidR="00E86246" w:rsidRPr="00E86246" w14:paraId="4622D7BA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94C4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Osnovno zdravstvo Gorenjske ZD Kranj</w:t>
            </w:r>
          </w:p>
        </w:tc>
      </w:tr>
      <w:tr w:rsidR="00E86246" w:rsidRPr="00E86246" w14:paraId="39595BF6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E113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Osnovno zdravstvo Gorenjske ZD Radovljica</w:t>
            </w:r>
          </w:p>
        </w:tc>
      </w:tr>
      <w:tr w:rsidR="00E86246" w:rsidRPr="00E86246" w14:paraId="40B15BEB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BFD7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Osnovno zdravstvo Gorenjske ZD Škofja Loka</w:t>
            </w:r>
          </w:p>
        </w:tc>
      </w:tr>
      <w:tr w:rsidR="00E86246" w:rsidRPr="00E86246" w14:paraId="2AE6F0AE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0D4E" w14:textId="77777777" w:rsidR="00082F2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lastRenderedPageBreak/>
              <w:t>Osnovno zdravstvo Gorenjske ZD Tržič</w:t>
            </w:r>
          </w:p>
          <w:p w14:paraId="3F2FE167" w14:textId="5905A347" w:rsidR="002A726E" w:rsidRPr="00E86246" w:rsidRDefault="002A726E" w:rsidP="00AE7629">
            <w:pPr>
              <w:pStyle w:val="Brezrazmikov"/>
              <w:jc w:val="both"/>
              <w:rPr>
                <w:lang w:eastAsia="sl-SI"/>
              </w:rPr>
            </w:pPr>
            <w:r>
              <w:t>Pacient medicinski center Zreče d.o.o.</w:t>
            </w:r>
          </w:p>
        </w:tc>
      </w:tr>
      <w:tr w:rsidR="00E86246" w:rsidRPr="00E86246" w14:paraId="341FB092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102E" w14:textId="77777777" w:rsidR="001439C9" w:rsidRPr="00E86246" w:rsidRDefault="001439C9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Rojc Pečnik Vesna – ambulanta splošne medicine</w:t>
            </w:r>
          </w:p>
        </w:tc>
      </w:tr>
      <w:tr w:rsidR="00E86246" w:rsidRPr="00E86246" w14:paraId="63FCD24C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3CD0" w14:textId="0D241778" w:rsidR="004D62B3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Roman Kralj - Zasebna ambulanta splošne medicine</w:t>
            </w:r>
          </w:p>
        </w:tc>
      </w:tr>
      <w:tr w:rsidR="00E86246" w:rsidRPr="00E86246" w14:paraId="6813F86E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AC89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Sajovic Erna, dr. med., spec. spl. med., Zasebna splošna ambulanta</w:t>
            </w:r>
          </w:p>
        </w:tc>
      </w:tr>
      <w:tr w:rsidR="00E86246" w:rsidRPr="00E86246" w14:paraId="51E8AD16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E8D1E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SAVA MED, ZDRAVSTVENE STORITVE IN SVETOVANJE, d.o.o.</w:t>
            </w:r>
          </w:p>
        </w:tc>
      </w:tr>
      <w:tr w:rsidR="00E86246" w:rsidRPr="00E86246" w14:paraId="6F0A77AA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4B1D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SPLOŠNA AMBULANTA Ina </w:t>
            </w:r>
            <w:proofErr w:type="spellStart"/>
            <w:r w:rsidRPr="00E86246">
              <w:rPr>
                <w:lang w:eastAsia="sl-SI"/>
              </w:rPr>
              <w:t>Hegedič</w:t>
            </w:r>
            <w:proofErr w:type="spellEnd"/>
            <w:r w:rsidRPr="00E86246">
              <w:rPr>
                <w:lang w:eastAsia="sl-SI"/>
              </w:rPr>
              <w:t xml:space="preserve">, dr. med. </w:t>
            </w:r>
          </w:p>
        </w:tc>
      </w:tr>
      <w:tr w:rsidR="00E86246" w:rsidRPr="00E86246" w14:paraId="60CEDCB8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256B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 w:rsidRPr="00E86246">
              <w:rPr>
                <w:lang w:eastAsia="sl-SI"/>
              </w:rPr>
              <w:t>Šaško</w:t>
            </w:r>
            <w:proofErr w:type="spellEnd"/>
            <w:r w:rsidRPr="00E86246">
              <w:rPr>
                <w:lang w:eastAsia="sl-SI"/>
              </w:rPr>
              <w:t xml:space="preserve"> Valerija, Ambulanta </w:t>
            </w:r>
            <w:proofErr w:type="spellStart"/>
            <w:r w:rsidRPr="00E86246">
              <w:rPr>
                <w:lang w:eastAsia="sl-SI"/>
              </w:rPr>
              <w:t>Šaško</w:t>
            </w:r>
            <w:proofErr w:type="spellEnd"/>
          </w:p>
          <w:p w14:paraId="31248353" w14:textId="158C7985" w:rsidR="002A726E" w:rsidRPr="00E86246" w:rsidRDefault="002A726E" w:rsidP="00AE7629">
            <w:pPr>
              <w:pStyle w:val="Brezrazmikov"/>
              <w:jc w:val="both"/>
              <w:rPr>
                <w:lang w:eastAsia="sl-SI"/>
              </w:rPr>
            </w:pPr>
            <w:r>
              <w:t>Tina Modrej Zadnikar, dr. med. ADM ambulanta družinske medicine</w:t>
            </w:r>
          </w:p>
        </w:tc>
      </w:tr>
      <w:tr w:rsidR="00E86246" w:rsidRPr="00E86246" w14:paraId="5A332689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3FF8" w14:textId="77777777" w:rsidR="00082F26" w:rsidRDefault="00082F26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Tenyi Laszlo – dejavnost splošne medicine</w:t>
            </w:r>
          </w:p>
          <w:p w14:paraId="7AF66950" w14:textId="41AF14A2" w:rsidR="00D90118" w:rsidRPr="00E86246" w:rsidRDefault="00D90118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Unuk-Klančnik Irena, Zasebna ordinacija</w:t>
            </w:r>
          </w:p>
        </w:tc>
      </w:tr>
      <w:tr w:rsidR="00E86246" w:rsidRPr="00E86246" w14:paraId="1B3257FD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E2A3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VISAMA, zdravstvo, storitve in izobraževanje, d.o.o. </w:t>
            </w:r>
          </w:p>
        </w:tc>
      </w:tr>
      <w:tr w:rsidR="00E86246" w:rsidRPr="00E86246" w14:paraId="51742857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5767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Vita mar, socialno zdravstvene storitve, trgovina in posredništvo d.o.o.</w:t>
            </w:r>
          </w:p>
          <w:p w14:paraId="72340A18" w14:textId="77777777" w:rsidR="004239D3" w:rsidRPr="00E86246" w:rsidRDefault="004239D3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Vitalija</w:t>
            </w:r>
            <w:proofErr w:type="spellEnd"/>
            <w:r>
              <w:rPr>
                <w:lang w:eastAsia="sl-SI"/>
              </w:rPr>
              <w:t>, Ambulanta splošne medicine, d.o.o., Kranj</w:t>
            </w:r>
          </w:p>
        </w:tc>
      </w:tr>
      <w:tr w:rsidR="00E86246" w:rsidRPr="00E86246" w14:paraId="57775728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C50B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 w:rsidRPr="00E86246">
              <w:rPr>
                <w:lang w:eastAsia="sl-SI"/>
              </w:rPr>
              <w:t>VoMed</w:t>
            </w:r>
            <w:proofErr w:type="spellEnd"/>
            <w:r w:rsidRPr="00E86246">
              <w:rPr>
                <w:lang w:eastAsia="sl-SI"/>
              </w:rPr>
              <w:t>, zdravstvene storitve, d.o.o.</w:t>
            </w:r>
          </w:p>
          <w:p w14:paraId="51E06F4B" w14:textId="162A7A6C" w:rsidR="00C0660C" w:rsidRPr="00BB325F" w:rsidRDefault="002A726E" w:rsidP="00AE7629">
            <w:pPr>
              <w:pStyle w:val="Brezrazmikov"/>
              <w:jc w:val="both"/>
              <w:rPr>
                <w:color w:val="000000" w:themeColor="text1"/>
                <w:lang w:eastAsia="sl-SI"/>
              </w:rPr>
            </w:pPr>
            <w:r w:rsidRPr="00BB325F">
              <w:rPr>
                <w:color w:val="000000" w:themeColor="text1"/>
                <w:lang w:eastAsia="sl-SI"/>
              </w:rPr>
              <w:t>S-MEDICUS, družba za zdravstveno, svetovalno in storitveno dejavnost, d.o.o.</w:t>
            </w:r>
          </w:p>
          <w:p w14:paraId="703C618D" w14:textId="69ECC582" w:rsidR="008E6A34" w:rsidRPr="00C0660C" w:rsidRDefault="008E6A34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asebna ambulanta družinske medicine – Franc Novak, dr. med., Zagorje ob Savi</w:t>
            </w:r>
          </w:p>
        </w:tc>
      </w:tr>
      <w:tr w:rsidR="00E86246" w:rsidRPr="00E86246" w14:paraId="103E1DC0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6B36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Zasebna ambulanta splošne medicine, Metka Fišer </w:t>
            </w:r>
            <w:proofErr w:type="spellStart"/>
            <w:r w:rsidRPr="00E86246">
              <w:rPr>
                <w:lang w:eastAsia="sl-SI"/>
              </w:rPr>
              <w:t>Zobovič</w:t>
            </w:r>
            <w:proofErr w:type="spellEnd"/>
            <w:r w:rsidRPr="00E86246">
              <w:rPr>
                <w:lang w:eastAsia="sl-SI"/>
              </w:rPr>
              <w:t>, dr. med., specialist splošne medicine</w:t>
            </w:r>
          </w:p>
          <w:p w14:paraId="10E3DA65" w14:textId="790DB253" w:rsidR="000C38DF" w:rsidRPr="00E86246" w:rsidRDefault="000C38DF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asebni zdravstveni zavod A medicina</w:t>
            </w:r>
          </w:p>
        </w:tc>
      </w:tr>
      <w:tr w:rsidR="00E86246" w:rsidRPr="00E86246" w14:paraId="256345FB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B5ED" w14:textId="18160D75" w:rsidR="007E2C8C" w:rsidRDefault="007E2C8C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asebni zdravstveni zavod Krivec</w:t>
            </w:r>
          </w:p>
          <w:p w14:paraId="5C3982FF" w14:textId="2452047B" w:rsidR="00D242A5" w:rsidRPr="00E86246" w:rsidRDefault="00D242A5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asebni zdravstveni zavod Pešić – Izola</w:t>
            </w:r>
          </w:p>
        </w:tc>
      </w:tr>
      <w:tr w:rsidR="00E86246" w:rsidRPr="00E86246" w14:paraId="12D9B519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3B74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avod RR Škofja Loka, Zasebni zdravstveni zavod</w:t>
            </w:r>
          </w:p>
        </w:tc>
      </w:tr>
      <w:tr w:rsidR="00E86246" w:rsidRPr="00E86246" w14:paraId="7563B1ED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A539" w14:textId="76A73801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Zavod za zdravstvene dejavnosti in svetovanje </w:t>
            </w:r>
            <w:r w:rsidR="003A7977">
              <w:rPr>
                <w:lang w:eastAsia="sl-SI"/>
              </w:rPr>
              <w:t>–</w:t>
            </w:r>
            <w:r w:rsidRPr="00E86246">
              <w:rPr>
                <w:lang w:eastAsia="sl-SI"/>
              </w:rPr>
              <w:t xml:space="preserve"> </w:t>
            </w:r>
            <w:proofErr w:type="spellStart"/>
            <w:r w:rsidRPr="00E86246">
              <w:rPr>
                <w:lang w:eastAsia="sl-SI"/>
              </w:rPr>
              <w:t>eVITA</w:t>
            </w:r>
            <w:proofErr w:type="spellEnd"/>
          </w:p>
          <w:p w14:paraId="45053F8C" w14:textId="24650E1B" w:rsidR="003A7977" w:rsidRPr="00E86246" w:rsidRDefault="003A7977" w:rsidP="00AE7629">
            <w:pPr>
              <w:pStyle w:val="Brezrazmikov"/>
              <w:jc w:val="both"/>
              <w:rPr>
                <w:lang w:eastAsia="sl-SI"/>
              </w:rPr>
            </w:pPr>
            <w:r>
              <w:t xml:space="preserve">Zavodnik </w:t>
            </w:r>
            <w:proofErr w:type="spellStart"/>
            <w:r>
              <w:t>Krupenko</w:t>
            </w:r>
            <w:proofErr w:type="spellEnd"/>
            <w:r>
              <w:t xml:space="preserve"> Tatjana – Zasebna splošna ordinacija</w:t>
            </w:r>
          </w:p>
        </w:tc>
      </w:tr>
      <w:tr w:rsidR="00E86246" w:rsidRPr="00E86246" w14:paraId="021E15EA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C9A9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 slog d.o.o., družba za zdravstvene storitve in svetovanje d.o.o.</w:t>
            </w:r>
          </w:p>
        </w:tc>
      </w:tr>
      <w:tr w:rsidR="00E86246" w:rsidRPr="00E86246" w14:paraId="1D6BEF51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BB9F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a ordinacija "dr. Šolman", d.o.o.</w:t>
            </w:r>
          </w:p>
          <w:p w14:paraId="2189E6C0" w14:textId="77777777" w:rsidR="003A7977" w:rsidRDefault="003A7977" w:rsidP="00AE7629">
            <w:pPr>
              <w:pStyle w:val="Brezrazmikov"/>
              <w:jc w:val="both"/>
            </w:pPr>
            <w:r>
              <w:t xml:space="preserve">Zdravstvene storitve in svetovanje, Vesna Lah </w:t>
            </w:r>
            <w:proofErr w:type="spellStart"/>
            <w:r>
              <w:t>s.p</w:t>
            </w:r>
            <w:proofErr w:type="spellEnd"/>
            <w:r>
              <w:t>.</w:t>
            </w:r>
          </w:p>
          <w:p w14:paraId="573B6A5A" w14:textId="53806D4A" w:rsidR="003A7977" w:rsidRPr="00E86246" w:rsidRDefault="003A7977" w:rsidP="00AE7629">
            <w:pPr>
              <w:pStyle w:val="Brezrazmikov"/>
              <w:jc w:val="both"/>
              <w:rPr>
                <w:lang w:eastAsia="sl-SI"/>
              </w:rPr>
            </w:pPr>
            <w:r>
              <w:t>Zdravstveni center Vitanje, zdravstvena dejavnost in storitve, d.o.o.</w:t>
            </w:r>
          </w:p>
        </w:tc>
      </w:tr>
      <w:tr w:rsidR="00E86246" w:rsidRPr="00E86246" w14:paraId="40A5EC80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C121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Ajdovščina</w:t>
            </w:r>
          </w:p>
        </w:tc>
      </w:tr>
      <w:tr w:rsidR="00E86246" w:rsidRPr="00E86246" w14:paraId="0AA323F9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B85A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Brežice</w:t>
            </w:r>
          </w:p>
        </w:tc>
      </w:tr>
      <w:tr w:rsidR="00E86246" w:rsidRPr="00E86246" w14:paraId="51BDE8DB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C1AD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Celje</w:t>
            </w:r>
          </w:p>
        </w:tc>
      </w:tr>
      <w:tr w:rsidR="00E86246" w:rsidRPr="00E86246" w14:paraId="3E4FCC84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FFAF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Črnomelj</w:t>
            </w:r>
          </w:p>
        </w:tc>
      </w:tr>
      <w:tr w:rsidR="00E86246" w:rsidRPr="00E86246" w14:paraId="4F19DB44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CC2E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Domžale</w:t>
            </w:r>
          </w:p>
          <w:p w14:paraId="5A56CD96" w14:textId="77777777" w:rsidR="007734E2" w:rsidRPr="00E86246" w:rsidRDefault="007734E2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dravstveni dom Dravograd</w:t>
            </w:r>
          </w:p>
        </w:tc>
      </w:tr>
      <w:tr w:rsidR="00E86246" w:rsidRPr="00E86246" w14:paraId="78427546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AF7F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dr. Adolfa Drolca Maribor</w:t>
            </w:r>
          </w:p>
        </w:tc>
      </w:tr>
      <w:tr w:rsidR="00E86246" w:rsidRPr="00E86246" w14:paraId="33FE9EE0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EBFA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dr. Božidarja Lavriča – Cerknica</w:t>
            </w:r>
          </w:p>
        </w:tc>
      </w:tr>
      <w:tr w:rsidR="00E86246" w:rsidRPr="00E86246" w14:paraId="0EF6960F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D509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dr. Janeza Oražma Ribnica</w:t>
            </w:r>
          </w:p>
        </w:tc>
      </w:tr>
      <w:tr w:rsidR="00E86246" w:rsidRPr="00E86246" w14:paraId="60D24404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847C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dr. Julija Polca Kamnik</w:t>
            </w:r>
          </w:p>
        </w:tc>
      </w:tr>
      <w:tr w:rsidR="00E86246" w:rsidRPr="00E86246" w14:paraId="6DD26E91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256A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Grosuplje</w:t>
            </w:r>
          </w:p>
          <w:p w14:paraId="6B105D26" w14:textId="77777777" w:rsidR="00560B2D" w:rsidRPr="00E86246" w:rsidRDefault="00560B2D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dravstveni dom Gornja Radgona</w:t>
            </w:r>
          </w:p>
        </w:tc>
      </w:tr>
      <w:tr w:rsidR="00E86246" w:rsidRPr="00E86246" w14:paraId="43BFD18A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A2F1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Hrastnik</w:t>
            </w:r>
          </w:p>
        </w:tc>
      </w:tr>
      <w:tr w:rsidR="00E86246" w:rsidRPr="00E86246" w14:paraId="2F2F9C2C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7ABE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Idrija</w:t>
            </w:r>
          </w:p>
        </w:tc>
      </w:tr>
      <w:tr w:rsidR="00E86246" w:rsidRPr="00E86246" w14:paraId="68EF2C13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12F5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Ilirska Bistrica</w:t>
            </w:r>
          </w:p>
        </w:tc>
      </w:tr>
      <w:tr w:rsidR="00E86246" w:rsidRPr="00E86246" w14:paraId="12CD3B53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C465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Ivančna Gorica</w:t>
            </w:r>
          </w:p>
        </w:tc>
      </w:tr>
      <w:tr w:rsidR="00E86246" w:rsidRPr="00E86246" w14:paraId="7AD79FE8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9074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Izola</w:t>
            </w:r>
          </w:p>
        </w:tc>
      </w:tr>
      <w:tr w:rsidR="00E86246" w:rsidRPr="00E86246" w14:paraId="57D8CADD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8B75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Kočevje</w:t>
            </w:r>
          </w:p>
        </w:tc>
      </w:tr>
      <w:tr w:rsidR="00E86246" w:rsidRPr="00E86246" w14:paraId="0B9F5BC6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6571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Koper</w:t>
            </w:r>
          </w:p>
        </w:tc>
      </w:tr>
      <w:tr w:rsidR="00E86246" w:rsidRPr="00E86246" w14:paraId="6D924CD7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657C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Krško</w:t>
            </w:r>
          </w:p>
        </w:tc>
      </w:tr>
      <w:tr w:rsidR="00E86246" w:rsidRPr="00E86246" w14:paraId="6D823B72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CB9E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aško</w:t>
            </w:r>
          </w:p>
        </w:tc>
      </w:tr>
      <w:tr w:rsidR="00E86246" w:rsidRPr="00E86246" w14:paraId="0FE02BAA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7675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lastRenderedPageBreak/>
              <w:t>Zdravstveni dom Lenart</w:t>
            </w:r>
          </w:p>
        </w:tc>
      </w:tr>
      <w:tr w:rsidR="00E86246" w:rsidRPr="00E86246" w14:paraId="3225E025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E556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Zdravstveni dom Lendava – EH </w:t>
            </w:r>
            <w:proofErr w:type="spellStart"/>
            <w:r w:rsidRPr="00E86246">
              <w:rPr>
                <w:lang w:eastAsia="sl-SI"/>
              </w:rPr>
              <w:t>Lendva</w:t>
            </w:r>
            <w:proofErr w:type="spellEnd"/>
          </w:p>
        </w:tc>
      </w:tr>
      <w:tr w:rsidR="00E86246" w:rsidRPr="00E86246" w14:paraId="21E40CB3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C55A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itija</w:t>
            </w:r>
          </w:p>
        </w:tc>
      </w:tr>
      <w:tr w:rsidR="00E86246" w:rsidRPr="00E86246" w14:paraId="485C8614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045F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jubljana</w:t>
            </w:r>
          </w:p>
        </w:tc>
      </w:tr>
      <w:tr w:rsidR="00E86246" w:rsidRPr="00E86246" w14:paraId="661A0BC5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97BE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jubljana Enota ZD Bežigrad</w:t>
            </w:r>
          </w:p>
        </w:tc>
      </w:tr>
      <w:tr w:rsidR="00E86246" w:rsidRPr="00E86246" w14:paraId="5DFB8424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63CE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jubljana Enota ZD Center</w:t>
            </w:r>
          </w:p>
        </w:tc>
      </w:tr>
      <w:tr w:rsidR="00E86246" w:rsidRPr="00E86246" w14:paraId="1E68E23C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3CA9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jubljana Enota ZD Moste Polje</w:t>
            </w:r>
          </w:p>
        </w:tc>
      </w:tr>
      <w:tr w:rsidR="00E86246" w:rsidRPr="00E86246" w14:paraId="17948C8D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CC2C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jubljana Enota ZD Šiška</w:t>
            </w:r>
          </w:p>
        </w:tc>
      </w:tr>
      <w:tr w:rsidR="00E86246" w:rsidRPr="00E86246" w14:paraId="22ECA667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CB86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jubljana Enota ZD Vič Rudnik</w:t>
            </w:r>
          </w:p>
        </w:tc>
      </w:tr>
      <w:tr w:rsidR="00E86246" w:rsidRPr="00E86246" w14:paraId="20DDAFB0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8546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jutomer</w:t>
            </w:r>
          </w:p>
        </w:tc>
      </w:tr>
      <w:tr w:rsidR="00E86246" w:rsidRPr="00E86246" w14:paraId="52D44EF7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C415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Logatec</w:t>
            </w:r>
          </w:p>
        </w:tc>
      </w:tr>
      <w:tr w:rsidR="00E86246" w:rsidRPr="00E86246" w14:paraId="5DF01BB5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44F4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Medvode</w:t>
            </w:r>
          </w:p>
        </w:tc>
      </w:tr>
      <w:tr w:rsidR="00E86246" w:rsidRPr="00E86246" w14:paraId="1274FC7F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CB24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Metlika</w:t>
            </w:r>
          </w:p>
        </w:tc>
      </w:tr>
      <w:tr w:rsidR="00E86246" w:rsidRPr="00E86246" w14:paraId="0D418D77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5480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Murska Sobota</w:t>
            </w:r>
          </w:p>
        </w:tc>
      </w:tr>
      <w:tr w:rsidR="00E86246" w:rsidRPr="00E86246" w14:paraId="00F12C8C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D557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Nova Gorica</w:t>
            </w:r>
          </w:p>
        </w:tc>
      </w:tr>
      <w:tr w:rsidR="00E86246" w:rsidRPr="00E86246" w14:paraId="141B8144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A457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Novo mesto</w:t>
            </w:r>
          </w:p>
        </w:tc>
      </w:tr>
      <w:tr w:rsidR="00E86246" w:rsidRPr="00E86246" w14:paraId="2E627B46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BC9B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Ormož</w:t>
            </w:r>
          </w:p>
        </w:tc>
      </w:tr>
      <w:tr w:rsidR="00E86246" w:rsidRPr="00E86246" w14:paraId="4BFCB500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F4BD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Postojna</w:t>
            </w:r>
          </w:p>
        </w:tc>
      </w:tr>
      <w:tr w:rsidR="004C03BC" w:rsidRPr="00E86246" w14:paraId="4DECB435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57BD6" w14:textId="17494F63" w:rsidR="004C03BC" w:rsidRPr="00E86246" w:rsidRDefault="004C03BC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dravstveni dom Piran</w:t>
            </w:r>
          </w:p>
        </w:tc>
      </w:tr>
      <w:tr w:rsidR="00E86246" w:rsidRPr="00E86246" w14:paraId="1DD0F381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9FA3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Ptuj</w:t>
            </w:r>
          </w:p>
        </w:tc>
      </w:tr>
      <w:tr w:rsidR="00E86246" w:rsidRPr="00E86246" w14:paraId="310946C7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53AF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Radeče</w:t>
            </w:r>
          </w:p>
        </w:tc>
      </w:tr>
      <w:tr w:rsidR="00E86246" w:rsidRPr="00E86246" w14:paraId="60ABEC0F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10D7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Radlje ob Dravi</w:t>
            </w:r>
          </w:p>
        </w:tc>
      </w:tr>
      <w:tr w:rsidR="00E86246" w:rsidRPr="00E86246" w14:paraId="17487520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E121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Ravne na Koroškem</w:t>
            </w:r>
          </w:p>
        </w:tc>
      </w:tr>
      <w:tr w:rsidR="00E86246" w:rsidRPr="00E86246" w14:paraId="1AA1B616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00B3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Sevnica</w:t>
            </w:r>
          </w:p>
        </w:tc>
      </w:tr>
      <w:tr w:rsidR="00E86246" w:rsidRPr="00E86246" w14:paraId="66DC0DBA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226A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Sežana</w:t>
            </w:r>
          </w:p>
        </w:tc>
      </w:tr>
      <w:tr w:rsidR="00E86246" w:rsidRPr="00E86246" w14:paraId="74E73C53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94E1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Slovenj Gradec</w:t>
            </w:r>
          </w:p>
        </w:tc>
      </w:tr>
      <w:tr w:rsidR="00E86246" w:rsidRPr="00E86246" w14:paraId="7C5F9CFF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2C05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Slovenska Bistrica</w:t>
            </w:r>
          </w:p>
        </w:tc>
      </w:tr>
      <w:tr w:rsidR="00E86246" w:rsidRPr="00E86246" w14:paraId="35AA9F11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D307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Slovenske Konjice</w:t>
            </w:r>
          </w:p>
        </w:tc>
      </w:tr>
      <w:tr w:rsidR="00E86246" w:rsidRPr="00E86246" w14:paraId="722966E2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1BD3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Šentjur</w:t>
            </w:r>
          </w:p>
        </w:tc>
      </w:tr>
      <w:tr w:rsidR="00E86246" w:rsidRPr="00E86246" w14:paraId="3C4CC4CF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E869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Šmarje pri Jelšah</w:t>
            </w:r>
          </w:p>
        </w:tc>
      </w:tr>
      <w:tr w:rsidR="00E86246" w:rsidRPr="00E86246" w14:paraId="3CAAE879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09AC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Tolmin</w:t>
            </w:r>
          </w:p>
        </w:tc>
      </w:tr>
      <w:tr w:rsidR="00E86246" w:rsidRPr="00E86246" w14:paraId="72CB4172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2D66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Trbovlje</w:t>
            </w:r>
          </w:p>
        </w:tc>
      </w:tr>
      <w:tr w:rsidR="00E86246" w:rsidRPr="00E86246" w14:paraId="1C61421C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B6BC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Trebnje</w:t>
            </w:r>
          </w:p>
        </w:tc>
      </w:tr>
      <w:tr w:rsidR="00E86246" w:rsidRPr="00E86246" w14:paraId="48ED177D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F0BB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Velenje</w:t>
            </w:r>
          </w:p>
        </w:tc>
      </w:tr>
      <w:tr w:rsidR="00E86246" w:rsidRPr="00E86246" w14:paraId="1DA9B813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0348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Vrhnika</w:t>
            </w:r>
          </w:p>
        </w:tc>
      </w:tr>
      <w:tr w:rsidR="00E86246" w:rsidRPr="00E86246" w14:paraId="498F25BA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7F5B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dom Zagorje ob Savi</w:t>
            </w:r>
          </w:p>
          <w:p w14:paraId="21AD805B" w14:textId="77777777" w:rsidR="00790EF7" w:rsidRDefault="00790EF7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dravstveni dom Žalec</w:t>
            </w:r>
          </w:p>
          <w:p w14:paraId="1821E2AD" w14:textId="77777777" w:rsidR="001439C9" w:rsidRDefault="001439C9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 xml:space="preserve">Zdravstveni zavod </w:t>
            </w:r>
            <w:proofErr w:type="spellStart"/>
            <w:r>
              <w:rPr>
                <w:lang w:eastAsia="sl-SI"/>
              </w:rPr>
              <w:t>Multimedicus</w:t>
            </w:r>
            <w:proofErr w:type="spellEnd"/>
          </w:p>
          <w:p w14:paraId="3C5B49CF" w14:textId="77777777" w:rsidR="00C27E44" w:rsidRDefault="00C27E44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dravstveni zavod dr. Žebeljan</w:t>
            </w:r>
          </w:p>
          <w:p w14:paraId="6701C27D" w14:textId="5F6DDBF7" w:rsidR="0077326E" w:rsidRPr="0077326E" w:rsidRDefault="0077326E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 xml:space="preserve">Zdravstveni zavod </w:t>
            </w:r>
            <w:proofErr w:type="spellStart"/>
            <w:r>
              <w:rPr>
                <w:lang w:eastAsia="sl-SI"/>
              </w:rPr>
              <w:t>Revita</w:t>
            </w:r>
            <w:proofErr w:type="spellEnd"/>
          </w:p>
        </w:tc>
      </w:tr>
      <w:tr w:rsidR="00E86246" w:rsidRPr="00E86246" w14:paraId="791084AD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3521" w14:textId="77777777" w:rsid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>Zdravstveni zavod Zdravje Ljubljana</w:t>
            </w:r>
          </w:p>
          <w:p w14:paraId="10ADDD53" w14:textId="77777777" w:rsidR="00C27E44" w:rsidRPr="00E86246" w:rsidRDefault="00C27E44" w:rsidP="00AE7629">
            <w:pPr>
              <w:pStyle w:val="Brezrazmikov"/>
              <w:jc w:val="both"/>
              <w:rPr>
                <w:lang w:eastAsia="sl-SI"/>
              </w:rPr>
            </w:pPr>
            <w:r>
              <w:rPr>
                <w:lang w:eastAsia="sl-SI"/>
              </w:rPr>
              <w:t>Zdravstveni zavod Zdravljenje Koper</w:t>
            </w:r>
          </w:p>
        </w:tc>
      </w:tr>
      <w:tr w:rsidR="00E86246" w:rsidRPr="00E86246" w14:paraId="4D063CA0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93B4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proofErr w:type="spellStart"/>
            <w:r w:rsidRPr="00E86246">
              <w:rPr>
                <w:lang w:eastAsia="sl-SI"/>
              </w:rPr>
              <w:t>Zgornjesavinjski</w:t>
            </w:r>
            <w:proofErr w:type="spellEnd"/>
            <w:r w:rsidRPr="00E86246">
              <w:rPr>
                <w:lang w:eastAsia="sl-SI"/>
              </w:rPr>
              <w:t xml:space="preserve"> Zdravstveni dom Nazarje</w:t>
            </w:r>
          </w:p>
        </w:tc>
      </w:tr>
      <w:tr w:rsidR="00E86246" w:rsidRPr="00E86246" w14:paraId="4A8810B3" w14:textId="77777777" w:rsidTr="00E86246">
        <w:trPr>
          <w:trHeight w:val="30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B6F9" w14:textId="77777777" w:rsidR="00E86246" w:rsidRPr="00E86246" w:rsidRDefault="00E86246" w:rsidP="00AE7629">
            <w:pPr>
              <w:pStyle w:val="Brezrazmikov"/>
              <w:jc w:val="both"/>
              <w:rPr>
                <w:lang w:eastAsia="sl-SI"/>
              </w:rPr>
            </w:pPr>
            <w:r w:rsidRPr="00E86246">
              <w:rPr>
                <w:lang w:eastAsia="sl-SI"/>
              </w:rPr>
              <w:t xml:space="preserve">Živa </w:t>
            </w:r>
            <w:r w:rsidR="00B1166F">
              <w:rPr>
                <w:lang w:eastAsia="sl-SI"/>
              </w:rPr>
              <w:t>v Parku d.o.o.</w:t>
            </w:r>
          </w:p>
        </w:tc>
      </w:tr>
    </w:tbl>
    <w:p w14:paraId="5E3806ED" w14:textId="77777777" w:rsidR="00E91DFB" w:rsidRDefault="00E91DFB" w:rsidP="00AE7629">
      <w:pPr>
        <w:jc w:val="both"/>
      </w:pPr>
    </w:p>
    <w:sectPr w:rsidR="00E91DFB" w:rsidSect="00E91DF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2BD52" w14:textId="77777777" w:rsidR="00B30F27" w:rsidRDefault="00B30F27" w:rsidP="00E86246">
      <w:pPr>
        <w:spacing w:after="0" w:line="240" w:lineRule="auto"/>
      </w:pPr>
      <w:r>
        <w:separator/>
      </w:r>
    </w:p>
  </w:endnote>
  <w:endnote w:type="continuationSeparator" w:id="0">
    <w:p w14:paraId="38F97F0C" w14:textId="77777777" w:rsidR="00B30F27" w:rsidRDefault="00B30F27" w:rsidP="00E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1430431"/>
      <w:docPartObj>
        <w:docPartGallery w:val="Page Numbers (Bottom of Page)"/>
        <w:docPartUnique/>
      </w:docPartObj>
    </w:sdtPr>
    <w:sdtEndPr/>
    <w:sdtContent>
      <w:p w14:paraId="068D2C6F" w14:textId="69DE6332" w:rsidR="00087839" w:rsidRDefault="00087839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  <w:r>
          <w:tab/>
        </w:r>
        <w:r>
          <w:tab/>
        </w:r>
      </w:p>
    </w:sdtContent>
  </w:sdt>
  <w:p w14:paraId="0772A38F" w14:textId="5A839F90" w:rsidR="00087839" w:rsidRDefault="00087839" w:rsidP="000878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EBB55" w14:textId="77777777" w:rsidR="00B30F27" w:rsidRDefault="00B30F27" w:rsidP="00E86246">
      <w:pPr>
        <w:spacing w:after="0" w:line="240" w:lineRule="auto"/>
      </w:pPr>
      <w:r>
        <w:separator/>
      </w:r>
    </w:p>
  </w:footnote>
  <w:footnote w:type="continuationSeparator" w:id="0">
    <w:p w14:paraId="2669C3E4" w14:textId="77777777" w:rsidR="00B30F27" w:rsidRDefault="00B30F27" w:rsidP="00E86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46"/>
    <w:rsid w:val="00037DA6"/>
    <w:rsid w:val="000412F6"/>
    <w:rsid w:val="00062262"/>
    <w:rsid w:val="00063E1F"/>
    <w:rsid w:val="00065A03"/>
    <w:rsid w:val="00082F26"/>
    <w:rsid w:val="00087839"/>
    <w:rsid w:val="00090FC1"/>
    <w:rsid w:val="000B01AA"/>
    <w:rsid w:val="000B4599"/>
    <w:rsid w:val="000C38DF"/>
    <w:rsid w:val="000C3CD0"/>
    <w:rsid w:val="000E37ED"/>
    <w:rsid w:val="001013FF"/>
    <w:rsid w:val="0011503E"/>
    <w:rsid w:val="001439C9"/>
    <w:rsid w:val="00163230"/>
    <w:rsid w:val="00167BE5"/>
    <w:rsid w:val="001B1E73"/>
    <w:rsid w:val="001D36F4"/>
    <w:rsid w:val="001E0C5C"/>
    <w:rsid w:val="0025030C"/>
    <w:rsid w:val="00275E16"/>
    <w:rsid w:val="002A726E"/>
    <w:rsid w:val="00317F5D"/>
    <w:rsid w:val="00324302"/>
    <w:rsid w:val="00387213"/>
    <w:rsid w:val="003A6605"/>
    <w:rsid w:val="003A7977"/>
    <w:rsid w:val="003D4D2B"/>
    <w:rsid w:val="00400B82"/>
    <w:rsid w:val="00402A22"/>
    <w:rsid w:val="004239D3"/>
    <w:rsid w:val="00431EB9"/>
    <w:rsid w:val="0047359B"/>
    <w:rsid w:val="004978EC"/>
    <w:rsid w:val="004C03BC"/>
    <w:rsid w:val="004D31B2"/>
    <w:rsid w:val="004D62B3"/>
    <w:rsid w:val="00526E3B"/>
    <w:rsid w:val="00560B2D"/>
    <w:rsid w:val="005944C5"/>
    <w:rsid w:val="005C2DC8"/>
    <w:rsid w:val="005F00BB"/>
    <w:rsid w:val="005F4025"/>
    <w:rsid w:val="00607557"/>
    <w:rsid w:val="006325CA"/>
    <w:rsid w:val="00655A1D"/>
    <w:rsid w:val="006A2362"/>
    <w:rsid w:val="00726935"/>
    <w:rsid w:val="0077326E"/>
    <w:rsid w:val="007734E2"/>
    <w:rsid w:val="00773533"/>
    <w:rsid w:val="00790EF7"/>
    <w:rsid w:val="007C2DF8"/>
    <w:rsid w:val="007E2C8C"/>
    <w:rsid w:val="00817B33"/>
    <w:rsid w:val="0083083D"/>
    <w:rsid w:val="00850E9F"/>
    <w:rsid w:val="00857303"/>
    <w:rsid w:val="008C6CFD"/>
    <w:rsid w:val="008E483D"/>
    <w:rsid w:val="008E6A34"/>
    <w:rsid w:val="00914815"/>
    <w:rsid w:val="009650E0"/>
    <w:rsid w:val="00967F27"/>
    <w:rsid w:val="009A7BC6"/>
    <w:rsid w:val="009D53CA"/>
    <w:rsid w:val="009E636E"/>
    <w:rsid w:val="00A4313F"/>
    <w:rsid w:val="00A44599"/>
    <w:rsid w:val="00A53E17"/>
    <w:rsid w:val="00A713B8"/>
    <w:rsid w:val="00AC024D"/>
    <w:rsid w:val="00AE7629"/>
    <w:rsid w:val="00B1166F"/>
    <w:rsid w:val="00B30F27"/>
    <w:rsid w:val="00B5418D"/>
    <w:rsid w:val="00B733F9"/>
    <w:rsid w:val="00BB325F"/>
    <w:rsid w:val="00BC1BBD"/>
    <w:rsid w:val="00BC2A02"/>
    <w:rsid w:val="00BF381B"/>
    <w:rsid w:val="00C0660C"/>
    <w:rsid w:val="00C27E44"/>
    <w:rsid w:val="00C3064D"/>
    <w:rsid w:val="00C36065"/>
    <w:rsid w:val="00C95597"/>
    <w:rsid w:val="00CA4E58"/>
    <w:rsid w:val="00CE18F5"/>
    <w:rsid w:val="00CF25FA"/>
    <w:rsid w:val="00D14596"/>
    <w:rsid w:val="00D242A5"/>
    <w:rsid w:val="00D90118"/>
    <w:rsid w:val="00D94C78"/>
    <w:rsid w:val="00E1254E"/>
    <w:rsid w:val="00E86246"/>
    <w:rsid w:val="00E91DFB"/>
    <w:rsid w:val="00ED558B"/>
    <w:rsid w:val="00F3532E"/>
    <w:rsid w:val="00FA6F0E"/>
    <w:rsid w:val="00FB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4B9D0"/>
  <w15:docId w15:val="{9F04EEBB-841E-4DF4-98DB-52366168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91DF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6246"/>
  </w:style>
  <w:style w:type="paragraph" w:styleId="Noga">
    <w:name w:val="footer"/>
    <w:basedOn w:val="Navaden"/>
    <w:link w:val="NogaZnak"/>
    <w:uiPriority w:val="99"/>
    <w:unhideWhenUsed/>
    <w:rsid w:val="00E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6246"/>
  </w:style>
  <w:style w:type="paragraph" w:styleId="Brezrazmikov">
    <w:name w:val="No Spacing"/>
    <w:uiPriority w:val="1"/>
    <w:qFormat/>
    <w:rsid w:val="00E86246"/>
    <w:pPr>
      <w:spacing w:after="0" w:line="240" w:lineRule="auto"/>
    </w:pPr>
  </w:style>
  <w:style w:type="paragraph" w:styleId="Revizija">
    <w:name w:val="Revision"/>
    <w:hidden/>
    <w:uiPriority w:val="99"/>
    <w:semiHidden/>
    <w:rsid w:val="00F35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6612EA-2453-4744-8531-81CC6626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z</dc:creator>
  <cp:lastModifiedBy>Klara Zupančič</cp:lastModifiedBy>
  <cp:revision>7</cp:revision>
  <cp:lastPrinted>2016-05-12T12:15:00Z</cp:lastPrinted>
  <dcterms:created xsi:type="dcterms:W3CDTF">2023-02-06T07:06:00Z</dcterms:created>
  <dcterms:modified xsi:type="dcterms:W3CDTF">2024-04-29T07:18:00Z</dcterms:modified>
</cp:coreProperties>
</file>